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371AAE">
        <w:rPr>
          <w:rFonts w:ascii="Arial Narrow" w:hAnsi="Arial Narrow" w:cs="Arial"/>
          <w:bCs/>
          <w:sz w:val="20"/>
        </w:rPr>
        <w:t>ZK-DA_262_263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16749E">
        <w:rPr>
          <w:rFonts w:ascii="Arial Narrow" w:hAnsi="Arial Narrow" w:cs="Arial"/>
          <w:sz w:val="20"/>
          <w:szCs w:val="20"/>
        </w:rPr>
        <w:t xml:space="preserve">– 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</w:tblGrid>
      <w:tr w:rsidR="0016749E" w:rsidRPr="0016749E" w:rsidTr="00E54D2C">
        <w:tc>
          <w:tcPr>
            <w:tcW w:w="3402" w:type="dxa"/>
            <w:shd w:val="clear" w:color="auto" w:fill="auto"/>
          </w:tcPr>
          <w:p w:rsidR="0016749E" w:rsidRPr="0016749E" w:rsidRDefault="0016749E" w:rsidP="0016749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74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warancja podstawowa:</w:t>
            </w:r>
          </w:p>
        </w:tc>
        <w:tc>
          <w:tcPr>
            <w:tcW w:w="3544" w:type="dxa"/>
            <w:shd w:val="clear" w:color="auto" w:fill="auto"/>
          </w:tcPr>
          <w:p w:rsidR="0016749E" w:rsidRPr="0016749E" w:rsidRDefault="0016749E" w:rsidP="0016749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674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…</w:t>
            </w:r>
            <w:r w:rsidRPr="001674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miesiące</w:t>
            </w:r>
            <w:r w:rsidRPr="0016749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bez limitu kilometrów lic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ne od daty zakupu</w:t>
            </w:r>
          </w:p>
        </w:tc>
      </w:tr>
      <w:tr w:rsidR="0016749E" w:rsidRPr="0016749E" w:rsidTr="00E54D2C">
        <w:tc>
          <w:tcPr>
            <w:tcW w:w="3402" w:type="dxa"/>
            <w:shd w:val="clear" w:color="auto" w:fill="auto"/>
          </w:tcPr>
          <w:p w:rsidR="0016749E" w:rsidRPr="0016749E" w:rsidRDefault="0016749E" w:rsidP="0016749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74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lastRenderedPageBreak/>
              <w:t>Gwarancja na lakier:</w:t>
            </w:r>
          </w:p>
        </w:tc>
        <w:tc>
          <w:tcPr>
            <w:tcW w:w="3544" w:type="dxa"/>
            <w:shd w:val="clear" w:color="auto" w:fill="auto"/>
          </w:tcPr>
          <w:p w:rsidR="0016749E" w:rsidRPr="0016749E" w:rsidRDefault="0016749E" w:rsidP="0016749E">
            <w:pPr>
              <w:spacing w:after="0" w:line="240" w:lineRule="auto"/>
              <w:ind w:left="284" w:hanging="27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74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...... miesiące</w:t>
            </w:r>
          </w:p>
        </w:tc>
      </w:tr>
      <w:tr w:rsidR="0016749E" w:rsidRPr="0016749E" w:rsidTr="00E54D2C">
        <w:tc>
          <w:tcPr>
            <w:tcW w:w="3402" w:type="dxa"/>
            <w:shd w:val="clear" w:color="auto" w:fill="auto"/>
          </w:tcPr>
          <w:p w:rsidR="0016749E" w:rsidRPr="0016749E" w:rsidRDefault="0016749E" w:rsidP="0016749E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74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warancja na perforację nadwozia:</w:t>
            </w:r>
          </w:p>
        </w:tc>
        <w:tc>
          <w:tcPr>
            <w:tcW w:w="3544" w:type="dxa"/>
            <w:shd w:val="clear" w:color="auto" w:fill="auto"/>
          </w:tcPr>
          <w:p w:rsidR="0016749E" w:rsidRPr="0016749E" w:rsidRDefault="0016749E" w:rsidP="0016749E">
            <w:pPr>
              <w:spacing w:after="0" w:line="240" w:lineRule="auto"/>
              <w:ind w:left="284" w:hanging="27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16749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….. miesięcy</w:t>
            </w:r>
          </w:p>
        </w:tc>
      </w:tr>
    </w:tbl>
    <w:p w:rsidR="00763C53" w:rsidRPr="0016749E" w:rsidRDefault="00763C53" w:rsidP="0016749E">
      <w:pPr>
        <w:spacing w:line="360" w:lineRule="auto"/>
        <w:ind w:left="360"/>
        <w:rPr>
          <w:rFonts w:ascii="Arial Narrow" w:hAnsi="Arial Narrow" w:cs="Arial"/>
          <w:b/>
          <w:sz w:val="20"/>
          <w:szCs w:val="20"/>
        </w:rPr>
      </w:pPr>
    </w:p>
    <w:p w:rsidR="0016749E" w:rsidRPr="0016749E" w:rsidRDefault="0016749E" w:rsidP="0016749E">
      <w:pPr>
        <w:pStyle w:val="Akapitzlist"/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16749E">
        <w:rPr>
          <w:rFonts w:ascii="Arial Narrow" w:hAnsi="Arial Narrow" w:cs="Arial"/>
          <w:b/>
          <w:sz w:val="20"/>
          <w:szCs w:val="20"/>
        </w:rPr>
        <w:t>Serwis gwarancyjny pełnić będzie autoryzowana stacja serwisowa oferowanej marki</w:t>
      </w:r>
      <w:r>
        <w:rPr>
          <w:rFonts w:ascii="Arial Narrow" w:hAnsi="Arial Narrow" w:cs="Arial"/>
          <w:b/>
          <w:sz w:val="20"/>
          <w:szCs w:val="20"/>
        </w:rPr>
        <w:t xml:space="preserve"> (podać nazwę, adres, nr faksu </w:t>
      </w:r>
      <w:r w:rsidRPr="0016749E">
        <w:rPr>
          <w:rFonts w:ascii="Arial Narrow" w:hAnsi="Arial Narrow" w:cs="Arial"/>
          <w:b/>
          <w:sz w:val="20"/>
          <w:szCs w:val="20"/>
        </w:rPr>
        <w:t>i e-mail): …………….....................................................................</w:t>
      </w:r>
      <w:r>
        <w:rPr>
          <w:rFonts w:ascii="Arial Narrow" w:hAnsi="Arial Narrow" w:cs="Arial"/>
          <w:b/>
          <w:sz w:val="20"/>
          <w:szCs w:val="20"/>
        </w:rPr>
        <w:t>.........................................................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77" w:rsidRDefault="00216D77" w:rsidP="004226AF">
      <w:pPr>
        <w:spacing w:after="0" w:line="240" w:lineRule="auto"/>
      </w:pPr>
      <w:r>
        <w:separator/>
      </w:r>
    </w:p>
  </w:endnote>
  <w:endnote w:type="continuationSeparator" w:id="0">
    <w:p w:rsidR="00216D77" w:rsidRDefault="00216D77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371AAE">
      <w:rPr>
        <w:noProof/>
      </w:rPr>
      <w:t>2</w:t>
    </w:r>
    <w:r>
      <w:fldChar w:fldCharType="end"/>
    </w:r>
  </w:p>
  <w:p w:rsidR="000B1294" w:rsidRDefault="00216D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77" w:rsidRDefault="00216D77" w:rsidP="004226AF">
      <w:pPr>
        <w:spacing w:after="0" w:line="240" w:lineRule="auto"/>
      </w:pPr>
      <w:r>
        <w:separator/>
      </w:r>
    </w:p>
  </w:footnote>
  <w:footnote w:type="continuationSeparator" w:id="0">
    <w:p w:rsidR="00216D77" w:rsidRDefault="00216D77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371AAE">
      <w:rPr>
        <w:rFonts w:ascii="Arial Narrow" w:hAnsi="Arial Narrow" w:cs="Arial"/>
        <w:bCs/>
        <w:sz w:val="20"/>
      </w:rPr>
      <w:t>ZK-DA_262_263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E5205"/>
    <w:rsid w:val="000F7AC3"/>
    <w:rsid w:val="001044CE"/>
    <w:rsid w:val="00105111"/>
    <w:rsid w:val="00110670"/>
    <w:rsid w:val="00114C19"/>
    <w:rsid w:val="00116322"/>
    <w:rsid w:val="0012268E"/>
    <w:rsid w:val="00155E46"/>
    <w:rsid w:val="0016556D"/>
    <w:rsid w:val="0016749E"/>
    <w:rsid w:val="00172A51"/>
    <w:rsid w:val="001820E5"/>
    <w:rsid w:val="001827B9"/>
    <w:rsid w:val="00190ACA"/>
    <w:rsid w:val="00192F5B"/>
    <w:rsid w:val="001A4C33"/>
    <w:rsid w:val="001A4FB9"/>
    <w:rsid w:val="001B40D8"/>
    <w:rsid w:val="001C07F7"/>
    <w:rsid w:val="001C550E"/>
    <w:rsid w:val="001D3668"/>
    <w:rsid w:val="001D3AB7"/>
    <w:rsid w:val="00206605"/>
    <w:rsid w:val="00216D77"/>
    <w:rsid w:val="00217024"/>
    <w:rsid w:val="002243A8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27AC"/>
    <w:rsid w:val="00313D24"/>
    <w:rsid w:val="00331895"/>
    <w:rsid w:val="00335A9F"/>
    <w:rsid w:val="00340F71"/>
    <w:rsid w:val="00352A4B"/>
    <w:rsid w:val="00354340"/>
    <w:rsid w:val="00371807"/>
    <w:rsid w:val="00371AAE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372E"/>
    <w:rsid w:val="005D786F"/>
    <w:rsid w:val="005E2862"/>
    <w:rsid w:val="006100EF"/>
    <w:rsid w:val="00615A37"/>
    <w:rsid w:val="006248EE"/>
    <w:rsid w:val="00627D1D"/>
    <w:rsid w:val="00650892"/>
    <w:rsid w:val="006552F8"/>
    <w:rsid w:val="00663396"/>
    <w:rsid w:val="00663E7E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C7D55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779"/>
    <w:rsid w:val="00706B68"/>
    <w:rsid w:val="00706F4A"/>
    <w:rsid w:val="007078E6"/>
    <w:rsid w:val="0071471D"/>
    <w:rsid w:val="00722010"/>
    <w:rsid w:val="007240ED"/>
    <w:rsid w:val="00725AA0"/>
    <w:rsid w:val="0072602F"/>
    <w:rsid w:val="0072650E"/>
    <w:rsid w:val="007306C5"/>
    <w:rsid w:val="007328D0"/>
    <w:rsid w:val="007358A4"/>
    <w:rsid w:val="00736751"/>
    <w:rsid w:val="007420AF"/>
    <w:rsid w:val="00746A8E"/>
    <w:rsid w:val="007574C9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261F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92E47"/>
    <w:rsid w:val="00895476"/>
    <w:rsid w:val="008A2702"/>
    <w:rsid w:val="008A2C56"/>
    <w:rsid w:val="008E2CBB"/>
    <w:rsid w:val="008F0EA5"/>
    <w:rsid w:val="008F78E3"/>
    <w:rsid w:val="00905576"/>
    <w:rsid w:val="00912582"/>
    <w:rsid w:val="0091778C"/>
    <w:rsid w:val="00924BD9"/>
    <w:rsid w:val="00927C2E"/>
    <w:rsid w:val="0093158A"/>
    <w:rsid w:val="009672B2"/>
    <w:rsid w:val="00976767"/>
    <w:rsid w:val="0098698D"/>
    <w:rsid w:val="00992BA4"/>
    <w:rsid w:val="009A3988"/>
    <w:rsid w:val="009B5072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55D3D"/>
    <w:rsid w:val="00B67052"/>
    <w:rsid w:val="00B71BDF"/>
    <w:rsid w:val="00B8707C"/>
    <w:rsid w:val="00B875B1"/>
    <w:rsid w:val="00B96179"/>
    <w:rsid w:val="00B9665E"/>
    <w:rsid w:val="00BA1BF9"/>
    <w:rsid w:val="00BA5F6E"/>
    <w:rsid w:val="00BA7EEF"/>
    <w:rsid w:val="00BB2896"/>
    <w:rsid w:val="00BC3D0E"/>
    <w:rsid w:val="00BC48E7"/>
    <w:rsid w:val="00BC564D"/>
    <w:rsid w:val="00BD11B4"/>
    <w:rsid w:val="00BD777D"/>
    <w:rsid w:val="00BE16B1"/>
    <w:rsid w:val="00BE3CE9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0EDF"/>
    <w:rsid w:val="00E93A6D"/>
    <w:rsid w:val="00E951C3"/>
    <w:rsid w:val="00EC02F3"/>
    <w:rsid w:val="00EC303D"/>
    <w:rsid w:val="00EC4A4E"/>
    <w:rsid w:val="00EC53AF"/>
    <w:rsid w:val="00EE4A6C"/>
    <w:rsid w:val="00EF2394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77D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FB71-4C28-40E4-B477-98E36D1B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72</cp:revision>
  <cp:lastPrinted>2020-10-09T08:34:00Z</cp:lastPrinted>
  <dcterms:created xsi:type="dcterms:W3CDTF">2020-06-03T11:47:00Z</dcterms:created>
  <dcterms:modified xsi:type="dcterms:W3CDTF">2020-10-09T08:35:00Z</dcterms:modified>
</cp:coreProperties>
</file>